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401A77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ентябр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401A77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омовой территории</w:t>
      </w:r>
      <w:bookmarkStart w:id="0" w:name="_GoBack"/>
      <w:bookmarkEnd w:id="0"/>
      <w:r w:rsidR="00A62F72"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01A77"/>
    <w:rsid w:val="00416542"/>
    <w:rsid w:val="00433697"/>
    <w:rsid w:val="00434071"/>
    <w:rsid w:val="0043427D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35B-23A5-4D01-A553-FA02209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0-10-12T04:42:00Z</cp:lastPrinted>
  <dcterms:created xsi:type="dcterms:W3CDTF">2023-09-26T12:00:00Z</dcterms:created>
  <dcterms:modified xsi:type="dcterms:W3CDTF">2023-09-26T12:02:00Z</dcterms:modified>
</cp:coreProperties>
</file>